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8C" w:rsidRPr="009C378F" w:rsidRDefault="0071258C" w:rsidP="007125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>Додаток 2</w:t>
      </w:r>
    </w:p>
    <w:p w:rsidR="0071258C" w:rsidRPr="009C378F" w:rsidRDefault="0071258C" w:rsidP="007125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 xml:space="preserve">до тендерної документації </w:t>
      </w:r>
    </w:p>
    <w:p w:rsidR="009D56C7" w:rsidRPr="009C378F" w:rsidRDefault="009D56C7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AEB" w:rsidRPr="009C378F" w:rsidRDefault="00A26AEB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DCC" w:rsidRPr="009C378F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>ТЕХНІЧНЕ ЗАВДАННЯ</w:t>
      </w:r>
    </w:p>
    <w:p w:rsidR="00C731CB" w:rsidRPr="009C378F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Предмет закупівлі: «</w:t>
      </w:r>
      <w:r w:rsidRPr="009C378F">
        <w:rPr>
          <w:rFonts w:ascii="Times New Roman" w:hAnsi="Times New Roman" w:cs="Times New Roman"/>
          <w:b/>
          <w:sz w:val="24"/>
          <w:szCs w:val="24"/>
        </w:rPr>
        <w:t xml:space="preserve">код ДК 021: 2015: 50530000-9 Послуги з ремонту і технічного обслуговування техніки </w:t>
      </w:r>
      <w:r w:rsidRPr="009C378F">
        <w:rPr>
          <w:rFonts w:ascii="Times New Roman" w:hAnsi="Times New Roman" w:cs="Times New Roman"/>
          <w:sz w:val="24"/>
          <w:szCs w:val="24"/>
        </w:rPr>
        <w:t>(Технічне обслуговування систем газопостачання та газового обладнання</w:t>
      </w:r>
      <w:r w:rsidR="00DF4939" w:rsidRPr="009C378F">
        <w:rPr>
          <w:rFonts w:ascii="Times New Roman" w:hAnsi="Times New Roman" w:cs="Times New Roman"/>
          <w:sz w:val="24"/>
          <w:szCs w:val="24"/>
        </w:rPr>
        <w:t xml:space="preserve"> (крім ВОГ)</w:t>
      </w:r>
      <w:r w:rsidRPr="009C378F">
        <w:rPr>
          <w:rFonts w:ascii="Times New Roman" w:hAnsi="Times New Roman" w:cs="Times New Roman"/>
          <w:sz w:val="24"/>
          <w:szCs w:val="24"/>
        </w:rPr>
        <w:t>)»</w:t>
      </w:r>
    </w:p>
    <w:p w:rsidR="00C731CB" w:rsidRPr="009C378F" w:rsidRDefault="00C731CB" w:rsidP="007125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1CB" w:rsidRPr="009C378F" w:rsidRDefault="00C731CB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Учасник має забезпечити технічне обслуговування систем газопостачання та газового обладнання (крім ВОГ) відповідно до вимог Правил безпеки систем газопостачання, Кодексу газорозподільчих систем та документації з експлуатації заводів – виробників газового обладнання.</w:t>
      </w:r>
    </w:p>
    <w:p w:rsidR="00C731CB" w:rsidRPr="009C378F" w:rsidRDefault="00C731CB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Учасник, для проведення робіт з технічного обслуговування </w:t>
      </w:r>
      <w:r w:rsidR="00A26AEB" w:rsidRPr="009C378F">
        <w:rPr>
          <w:rFonts w:ascii="Times New Roman" w:hAnsi="Times New Roman" w:cs="Times New Roman"/>
          <w:sz w:val="24"/>
          <w:szCs w:val="24"/>
        </w:rPr>
        <w:t>систем газопостачання та газового обладнання</w:t>
      </w:r>
      <w:r w:rsidRPr="009C378F">
        <w:rPr>
          <w:rFonts w:ascii="Times New Roman" w:hAnsi="Times New Roman" w:cs="Times New Roman"/>
          <w:sz w:val="24"/>
          <w:szCs w:val="24"/>
        </w:rPr>
        <w:t xml:space="preserve"> відповідно до Порядку видачі дозволів на виконання робіт підвищеної небезпеки та на експлуатацію (застосування) машин, механізмів, устаткування підвищеної небезпеки затвердженого постановою Кабінетом міністрів України від 26 жовтня 2011р. № 1107</w:t>
      </w:r>
      <w:r w:rsidR="002B4263" w:rsidRPr="009C378F">
        <w:rPr>
          <w:rFonts w:ascii="Times New Roman" w:hAnsi="Times New Roman" w:cs="Times New Roman"/>
          <w:sz w:val="24"/>
          <w:szCs w:val="24"/>
        </w:rPr>
        <w:t xml:space="preserve"> (із змінами, внесеними згідно з Постановою КМ № 77 від 03.02.2021) зобов</w:t>
      </w:r>
      <w:r w:rsidR="0071258C" w:rsidRPr="009C378F">
        <w:rPr>
          <w:rFonts w:ascii="Times New Roman" w:hAnsi="Times New Roman" w:cs="Times New Roman"/>
          <w:sz w:val="24"/>
          <w:szCs w:val="24"/>
        </w:rPr>
        <w:t>’</w:t>
      </w:r>
      <w:r w:rsidR="002B4263" w:rsidRPr="009C378F">
        <w:rPr>
          <w:rFonts w:ascii="Times New Roman" w:hAnsi="Times New Roman" w:cs="Times New Roman"/>
          <w:sz w:val="24"/>
          <w:szCs w:val="24"/>
        </w:rPr>
        <w:t>язаний надати:</w:t>
      </w:r>
    </w:p>
    <w:p w:rsidR="002B4263" w:rsidRPr="009C378F" w:rsidRDefault="00393AA1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д</w:t>
      </w:r>
      <w:r w:rsidR="002B4263" w:rsidRPr="009C378F">
        <w:rPr>
          <w:rFonts w:ascii="Times New Roman" w:hAnsi="Times New Roman" w:cs="Times New Roman"/>
          <w:sz w:val="24"/>
          <w:szCs w:val="24"/>
        </w:rPr>
        <w:t>озвіл на виконання робіт підвищеної небезпеки (монтаж, демонтаж, налагодження, ремонт, технічне обслуговування машин, механізмів, устаткування підвищеної небезпеки</w:t>
      </w:r>
      <w:r w:rsidR="00A26AEB" w:rsidRPr="009C378F">
        <w:rPr>
          <w:rFonts w:ascii="Times New Roman" w:hAnsi="Times New Roman" w:cs="Times New Roman"/>
          <w:sz w:val="24"/>
          <w:szCs w:val="24"/>
        </w:rPr>
        <w:t>)</w:t>
      </w:r>
      <w:r w:rsidR="002B4263" w:rsidRPr="009C378F">
        <w:rPr>
          <w:rFonts w:ascii="Times New Roman" w:hAnsi="Times New Roman" w:cs="Times New Roman"/>
          <w:sz w:val="24"/>
          <w:szCs w:val="24"/>
        </w:rPr>
        <w:t>;</w:t>
      </w:r>
    </w:p>
    <w:p w:rsidR="002B4263" w:rsidRPr="009C378F" w:rsidRDefault="00A26AEB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дозвіл на </w:t>
      </w:r>
      <w:r w:rsidR="00393AA1" w:rsidRPr="009C378F">
        <w:rPr>
          <w:rFonts w:ascii="Times New Roman" w:hAnsi="Times New Roman" w:cs="Times New Roman"/>
          <w:sz w:val="24"/>
          <w:szCs w:val="24"/>
        </w:rPr>
        <w:t>г</w:t>
      </w:r>
      <w:r w:rsidR="002B4263" w:rsidRPr="009C378F">
        <w:rPr>
          <w:rFonts w:ascii="Times New Roman" w:hAnsi="Times New Roman" w:cs="Times New Roman"/>
          <w:sz w:val="24"/>
          <w:szCs w:val="24"/>
        </w:rPr>
        <w:t xml:space="preserve">азонебезпечні роботи та роботи у </w:t>
      </w:r>
      <w:proofErr w:type="spellStart"/>
      <w:r w:rsidR="002B4263" w:rsidRPr="009C378F">
        <w:rPr>
          <w:rFonts w:ascii="Times New Roman" w:hAnsi="Times New Roman" w:cs="Times New Roman"/>
          <w:sz w:val="24"/>
          <w:szCs w:val="24"/>
        </w:rPr>
        <w:t>вибухо</w:t>
      </w:r>
      <w:r w:rsidR="0071258C" w:rsidRPr="009C378F">
        <w:rPr>
          <w:rFonts w:ascii="Times New Roman" w:hAnsi="Times New Roman" w:cs="Times New Roman"/>
          <w:sz w:val="24"/>
          <w:szCs w:val="24"/>
        </w:rPr>
        <w:t>-</w:t>
      </w:r>
      <w:r w:rsidR="002B4263" w:rsidRPr="009C378F">
        <w:rPr>
          <w:rFonts w:ascii="Times New Roman" w:hAnsi="Times New Roman" w:cs="Times New Roman"/>
          <w:sz w:val="24"/>
          <w:szCs w:val="24"/>
        </w:rPr>
        <w:t>пожежно</w:t>
      </w:r>
      <w:proofErr w:type="spellEnd"/>
      <w:r w:rsidR="00F45E0D">
        <w:rPr>
          <w:rFonts w:ascii="Times New Roman" w:hAnsi="Times New Roman" w:cs="Times New Roman"/>
          <w:sz w:val="24"/>
          <w:szCs w:val="24"/>
        </w:rPr>
        <w:t xml:space="preserve"> </w:t>
      </w:r>
      <w:r w:rsidR="002B4263" w:rsidRPr="009C378F">
        <w:rPr>
          <w:rFonts w:ascii="Times New Roman" w:hAnsi="Times New Roman" w:cs="Times New Roman"/>
          <w:sz w:val="24"/>
          <w:szCs w:val="24"/>
        </w:rPr>
        <w:t>небезпечних зонах;</w:t>
      </w:r>
    </w:p>
    <w:p w:rsidR="00F45E0D" w:rsidRDefault="00393AA1" w:rsidP="00F45E0D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д</w:t>
      </w:r>
      <w:r w:rsidR="002B4263" w:rsidRPr="009C378F">
        <w:rPr>
          <w:rFonts w:ascii="Times New Roman" w:hAnsi="Times New Roman" w:cs="Times New Roman"/>
          <w:sz w:val="24"/>
          <w:szCs w:val="24"/>
        </w:rPr>
        <w:t>озвіл на експлуатацію (застосування) машин, механізмів, устаткування підвищеної небезпеки.</w:t>
      </w:r>
    </w:p>
    <w:p w:rsidR="00393AA1" w:rsidRPr="00F45E0D" w:rsidRDefault="00F45E0D" w:rsidP="0071258C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5E0D">
        <w:rPr>
          <w:rFonts w:ascii="Times New Roman" w:hAnsi="Times New Roman" w:cs="Times New Roman"/>
          <w:sz w:val="24"/>
          <w:szCs w:val="24"/>
        </w:rPr>
        <w:t>дозвіл виконувати роботи підвищеної небезпеки: роботи в колодязях, шурфах, траншеях, котлованах, замкнутому просторі (</w:t>
      </w:r>
      <w:proofErr w:type="spellStart"/>
      <w:r w:rsidRPr="00F45E0D">
        <w:rPr>
          <w:rFonts w:ascii="Times New Roman" w:hAnsi="Times New Roman" w:cs="Times New Roman"/>
          <w:sz w:val="24"/>
          <w:szCs w:val="24"/>
        </w:rPr>
        <w:t>ємностях</w:t>
      </w:r>
      <w:proofErr w:type="spellEnd"/>
      <w:r w:rsidRPr="00F45E0D">
        <w:rPr>
          <w:rFonts w:ascii="Times New Roman" w:hAnsi="Times New Roman" w:cs="Times New Roman"/>
          <w:sz w:val="24"/>
          <w:szCs w:val="24"/>
        </w:rPr>
        <w:t>, боксах); земляні роботи, що виконуються на глибині понад 2 метри або в зоні розташування підземних комунікацій.</w:t>
      </w:r>
    </w:p>
    <w:p w:rsidR="00393AA1" w:rsidRPr="00471C05" w:rsidRDefault="002B4263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Учасник повинен надати довідку в довільній формі про те, що він має можливість забезпечити </w:t>
      </w:r>
      <w:proofErr w:type="spellStart"/>
      <w:r w:rsidRPr="009C378F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9C378F">
        <w:rPr>
          <w:rFonts w:ascii="Times New Roman" w:hAnsi="Times New Roman" w:cs="Times New Roman"/>
          <w:sz w:val="24"/>
          <w:szCs w:val="24"/>
        </w:rPr>
        <w:t>-диспетчерське управління газовими мережами та виконання планово профілактичних і аварійно – відновлювальних робіт по газифікованих об`єктах Замовника, за вказаними в умовах оголошення адресами.</w:t>
      </w:r>
    </w:p>
    <w:p w:rsidR="002B4263" w:rsidRPr="009C378F" w:rsidRDefault="002B4263" w:rsidP="0071258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 xml:space="preserve">Учасник повинен мати виробничі підрозділи (в межах обслуговування об`єктів)*, у тому числі </w:t>
      </w:r>
      <w:r w:rsidR="00C1455B" w:rsidRPr="009C378F">
        <w:rPr>
          <w:rFonts w:ascii="Times New Roman" w:hAnsi="Times New Roman" w:cs="Times New Roman"/>
          <w:sz w:val="24"/>
          <w:szCs w:val="24"/>
        </w:rPr>
        <w:t xml:space="preserve">  кв</w:t>
      </w:r>
      <w:r w:rsidR="00A26AEB" w:rsidRPr="009C378F">
        <w:rPr>
          <w:rFonts w:ascii="Times New Roman" w:hAnsi="Times New Roman" w:cs="Times New Roman"/>
          <w:sz w:val="24"/>
          <w:szCs w:val="24"/>
        </w:rPr>
        <w:t>аліфікований персонал, необхідний</w:t>
      </w:r>
      <w:r w:rsidR="00C1455B" w:rsidRPr="009C378F">
        <w:rPr>
          <w:rFonts w:ascii="Times New Roman" w:hAnsi="Times New Roman" w:cs="Times New Roman"/>
          <w:sz w:val="24"/>
          <w:szCs w:val="24"/>
        </w:rPr>
        <w:t xml:space="preserve"> для оперативного реагування та належного </w:t>
      </w:r>
      <w:r w:rsidR="00FD4574" w:rsidRPr="009C378F">
        <w:rPr>
          <w:rFonts w:ascii="Times New Roman" w:hAnsi="Times New Roman" w:cs="Times New Roman"/>
          <w:sz w:val="24"/>
          <w:szCs w:val="24"/>
        </w:rPr>
        <w:t>технічного обслуговування, ремонту газових  мереж, споруд на них, та об`єктів газопостачання а сам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4467"/>
        <w:gridCol w:w="1275"/>
        <w:gridCol w:w="1134"/>
        <w:gridCol w:w="1985"/>
      </w:tblGrid>
      <w:tr w:rsidR="00A30F95" w:rsidRPr="009C378F" w:rsidTr="00961C5F">
        <w:trPr>
          <w:trHeight w:val="509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 w:rsidP="00961C5F">
            <w:pPr>
              <w:pStyle w:val="a6"/>
              <w:jc w:val="center"/>
              <w:rPr>
                <w:b/>
                <w:bCs/>
                <w:color w:val="000000"/>
                <w:szCs w:val="27"/>
                <w:lang w:val="uk-UA" w:eastAsia="en-US"/>
              </w:rPr>
            </w:pP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 xml:space="preserve">№  </w:t>
            </w: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br/>
              <w:t>п/п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 w:rsidP="00961C5F">
            <w:pPr>
              <w:pStyle w:val="a6"/>
              <w:jc w:val="center"/>
              <w:rPr>
                <w:b/>
                <w:bCs/>
                <w:color w:val="000000"/>
                <w:szCs w:val="27"/>
                <w:lang w:val="uk-UA" w:eastAsia="en-US"/>
              </w:rPr>
            </w:pP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>Найменування</w:t>
            </w:r>
            <w:r w:rsidR="009C378F" w:rsidRPr="009C378F">
              <w:rPr>
                <w:b/>
                <w:bCs/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>робі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 w:rsidP="00961C5F">
            <w:pPr>
              <w:pStyle w:val="a6"/>
              <w:jc w:val="center"/>
              <w:rPr>
                <w:b/>
                <w:bCs/>
                <w:color w:val="000000"/>
                <w:szCs w:val="27"/>
                <w:lang w:val="uk-UA" w:eastAsia="en-US"/>
              </w:rPr>
            </w:pP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>одиниці</w:t>
            </w: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br/>
              <w:t>вимір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961C5F" w:rsidP="00961C5F">
            <w:pPr>
              <w:pStyle w:val="a6"/>
              <w:jc w:val="center"/>
              <w:rPr>
                <w:b/>
                <w:bCs/>
                <w:color w:val="000000"/>
                <w:szCs w:val="27"/>
                <w:lang w:val="uk-UA" w:eastAsia="en-US"/>
              </w:rPr>
            </w:pP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>К</w:t>
            </w:r>
            <w:r w:rsidR="00A30F95" w:rsidRPr="009C378F">
              <w:rPr>
                <w:b/>
                <w:bCs/>
                <w:color w:val="000000"/>
                <w:szCs w:val="27"/>
                <w:lang w:val="uk-UA" w:eastAsia="en-US"/>
              </w:rPr>
              <w:t>ількість</w:t>
            </w: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 xml:space="preserve"> об’єкті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961C5F" w:rsidP="00961C5F">
            <w:pPr>
              <w:pStyle w:val="a6"/>
              <w:jc w:val="center"/>
              <w:rPr>
                <w:b/>
                <w:bCs/>
                <w:color w:val="000000"/>
                <w:szCs w:val="27"/>
                <w:lang w:val="uk-UA" w:eastAsia="en-US"/>
              </w:rPr>
            </w:pPr>
            <w:r w:rsidRPr="009C378F">
              <w:rPr>
                <w:b/>
                <w:bCs/>
                <w:color w:val="000000"/>
                <w:szCs w:val="27"/>
                <w:lang w:val="uk-UA" w:eastAsia="en-US"/>
              </w:rPr>
              <w:t>Кількість обслуговування</w:t>
            </w:r>
          </w:p>
        </w:tc>
      </w:tr>
      <w:tr w:rsidR="00A30F95" w:rsidRPr="009C378F" w:rsidTr="00A30F95">
        <w:trPr>
          <w:trHeight w:val="50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</w:tr>
      <w:tr w:rsidR="00A30F95" w:rsidRPr="009C378F" w:rsidTr="00961C5F">
        <w:trPr>
          <w:trHeight w:val="276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4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F95" w:rsidRPr="009C378F" w:rsidRDefault="00A30F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7"/>
              </w:rPr>
            </w:pPr>
          </w:p>
        </w:tc>
      </w:tr>
      <w:tr w:rsidR="001D0D64" w:rsidRPr="009C378F" w:rsidTr="001D0D64">
        <w:trPr>
          <w:trHeight w:val="87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</w:t>
            </w:r>
          </w:p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  <w:p w:rsidR="001D0D64" w:rsidRPr="009C378F" w:rsidRDefault="001D0D64" w:rsidP="00F14D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Огляд</w:t>
            </w:r>
            <w:r w:rsidR="009C378F" w:rsidRPr="009C378F"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технічного стану шляхом обходу, технічне</w:t>
            </w:r>
            <w:r w:rsidR="009C378F" w:rsidRPr="009C378F"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обслуговування (надземний г/п та дворові вводи, Н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</w:tr>
      <w:tr w:rsidR="001D0D64" w:rsidRPr="009C378F" w:rsidTr="00F14DE1">
        <w:trPr>
          <w:trHeight w:val="29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 w:rsidP="00F14DE1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до 20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місяць</w:t>
            </w:r>
          </w:p>
        </w:tc>
      </w:tr>
      <w:tr w:rsidR="001D0D64" w:rsidRPr="009C378F" w:rsidTr="00F14DE1">
        <w:trPr>
          <w:trHeight w:val="25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 w:rsidP="00F14DE1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21-51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  <w:r w:rsidR="00315BE1">
              <w:rPr>
                <w:color w:val="000000"/>
                <w:szCs w:val="27"/>
                <w:lang w:val="uk-UA"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місяць</w:t>
            </w:r>
          </w:p>
        </w:tc>
      </w:tr>
      <w:tr w:rsidR="001D0D64" w:rsidRPr="009C378F" w:rsidTr="00F62A3D">
        <w:trPr>
          <w:trHeight w:val="266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51-100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4" w:rsidRPr="009C378F" w:rsidRDefault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місяць</w:t>
            </w:r>
          </w:p>
        </w:tc>
      </w:tr>
      <w:tr w:rsidR="00A30F95" w:rsidRPr="009C378F" w:rsidTr="00A30F95">
        <w:trPr>
          <w:trHeight w:val="9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5" w:rsidRPr="009C378F" w:rsidRDefault="00A30F95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5" w:rsidRPr="009C378F" w:rsidRDefault="00A30F95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Перевірка на щільність за допомогою газу під</w:t>
            </w:r>
            <w:r w:rsidR="009C378F" w:rsidRPr="009C378F"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робочим</w:t>
            </w:r>
            <w:r w:rsidR="009C378F" w:rsidRPr="009C378F"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тиском-приладовим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5" w:rsidRPr="009C378F" w:rsidRDefault="00A30F95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100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5" w:rsidRPr="009C378F" w:rsidRDefault="00A30F95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3</w:t>
            </w:r>
            <w:r w:rsidR="00315BE1">
              <w:rPr>
                <w:color w:val="000000"/>
                <w:szCs w:val="27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95" w:rsidRPr="009C378F" w:rsidRDefault="00A30F95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на рік</w:t>
            </w:r>
          </w:p>
        </w:tc>
      </w:tr>
      <w:tr w:rsidR="00F80CD0" w:rsidRPr="009C378F" w:rsidTr="008C6202">
        <w:trPr>
          <w:trHeight w:val="9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CD0" w:rsidRPr="009C378F" w:rsidRDefault="00F80CD0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9C378F" w:rsidRDefault="00F80CD0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Виконання робіт по визначенню адгезії захисного лакофарбового покриття г/п-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ножем</w:t>
            </w:r>
            <w:proofErr w:type="spellEnd"/>
            <w:r w:rsidRPr="009C378F">
              <w:rPr>
                <w:color w:val="000000"/>
                <w:szCs w:val="27"/>
                <w:lang w:val="uk-UA" w:eastAsia="en-US"/>
              </w:rPr>
              <w:t>/решітко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9C378F" w:rsidRDefault="00F80CD0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100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9C378F" w:rsidRDefault="00F80CD0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D0" w:rsidRPr="009C378F" w:rsidRDefault="00F80CD0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на рік</w:t>
            </w:r>
          </w:p>
        </w:tc>
      </w:tr>
      <w:tr w:rsidR="00F45E0D" w:rsidRPr="009C378F" w:rsidTr="00F80CD0">
        <w:trPr>
          <w:trHeight w:val="70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F45E0D" w:rsidRDefault="000A1947" w:rsidP="00961C5F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F80CD0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К</w:t>
            </w:r>
            <w:r w:rsidRPr="00F45E0D">
              <w:rPr>
                <w:color w:val="000000"/>
                <w:szCs w:val="27"/>
                <w:lang w:val="uk-UA" w:eastAsia="en-US"/>
              </w:rPr>
              <w:t xml:space="preserve">омплексне приладове обстеження </w:t>
            </w:r>
            <w:r w:rsidRPr="00F45E0D">
              <w:rPr>
                <w:color w:val="000000"/>
                <w:szCs w:val="27"/>
                <w:lang w:val="uk-UA" w:eastAsia="en-US"/>
              </w:rPr>
              <w:lastRenderedPageBreak/>
              <w:t>підземних газопроводів, дворових ввод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</w:tr>
      <w:tr w:rsidR="00F45E0D" w:rsidRPr="009C378F" w:rsidTr="00F80CD0">
        <w:trPr>
          <w:trHeight w:val="70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F45E0D" w:rsidRDefault="000A1947" w:rsidP="00961C5F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lastRenderedPageBreak/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О</w:t>
            </w:r>
            <w:r w:rsidRPr="00F45E0D">
              <w:rPr>
                <w:color w:val="000000"/>
                <w:szCs w:val="27"/>
                <w:lang w:val="uk-UA" w:eastAsia="en-US"/>
              </w:rPr>
              <w:t>гляд підземного газопроводу шляхом об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</w:tr>
      <w:tr w:rsidR="00F45E0D" w:rsidRPr="009C378F" w:rsidTr="00F80CD0">
        <w:trPr>
          <w:trHeight w:val="70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F45E0D" w:rsidRPr="009C378F" w:rsidRDefault="000A1947" w:rsidP="00961C5F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F80CD0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П</w:t>
            </w:r>
            <w:r w:rsidRPr="00F45E0D">
              <w:rPr>
                <w:color w:val="000000"/>
                <w:szCs w:val="27"/>
                <w:lang w:val="uk-UA" w:eastAsia="en-US"/>
              </w:rPr>
              <w:t>рив`язка траси підземного газопроводу на місцевості трасошукач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</w:tr>
      <w:tr w:rsidR="00F45E0D" w:rsidRPr="009C378F" w:rsidTr="00F80CD0">
        <w:trPr>
          <w:trHeight w:val="70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:rsidR="00F45E0D" w:rsidRPr="009C378F" w:rsidRDefault="000A1947" w:rsidP="00961C5F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F80CD0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П</w:t>
            </w:r>
            <w:r w:rsidRPr="00F45E0D">
              <w:rPr>
                <w:color w:val="000000"/>
                <w:szCs w:val="27"/>
                <w:lang w:val="uk-UA" w:eastAsia="en-US"/>
              </w:rPr>
              <w:t>еревірка стану ізоляційного покриття приладовим мет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 w:rsidP="009719FC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 w:rsidP="009719FC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</w:tr>
      <w:tr w:rsidR="00F45E0D" w:rsidRPr="009C378F" w:rsidTr="00F80CD0">
        <w:trPr>
          <w:trHeight w:val="70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E0D" w:rsidRPr="009C378F" w:rsidRDefault="000A1947" w:rsidP="00961C5F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0A1947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0A1947">
              <w:rPr>
                <w:color w:val="000000"/>
                <w:szCs w:val="27"/>
                <w:lang w:val="uk-UA" w:eastAsia="en-US"/>
              </w:rPr>
              <w:t xml:space="preserve">Технічне обслуговування </w:t>
            </w:r>
            <w:proofErr w:type="spellStart"/>
            <w:r w:rsidRPr="000A1947">
              <w:rPr>
                <w:color w:val="000000"/>
                <w:szCs w:val="27"/>
                <w:lang w:val="uk-UA" w:eastAsia="en-US"/>
              </w:rPr>
              <w:t>відключаючих</w:t>
            </w:r>
            <w:proofErr w:type="spellEnd"/>
            <w:r w:rsidRPr="000A1947">
              <w:rPr>
                <w:color w:val="000000"/>
                <w:szCs w:val="27"/>
                <w:lang w:val="uk-UA" w:eastAsia="en-US"/>
              </w:rPr>
              <w:t>/запірних пристроїв на вв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</w:tr>
      <w:tr w:rsidR="00F45E0D" w:rsidRPr="009C378F" w:rsidTr="008C6202">
        <w:trPr>
          <w:trHeight w:val="7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961C5F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0A1947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0A1947">
              <w:rPr>
                <w:color w:val="000000"/>
                <w:szCs w:val="27"/>
                <w:lang w:val="uk-UA" w:eastAsia="en-US"/>
              </w:rPr>
              <w:t>Ду</w:t>
            </w:r>
            <w:proofErr w:type="spellEnd"/>
            <w:r w:rsidRPr="000A1947">
              <w:rPr>
                <w:color w:val="000000"/>
                <w:szCs w:val="27"/>
                <w:lang w:val="uk-UA" w:eastAsia="en-US"/>
              </w:rPr>
              <w:t xml:space="preserve"> до 100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2 рази в рік</w:t>
            </w:r>
          </w:p>
        </w:tc>
      </w:tr>
      <w:tr w:rsidR="00F45E0D" w:rsidRPr="009C378F" w:rsidTr="001D0D64">
        <w:trPr>
          <w:trHeight w:val="28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0A1947" w:rsidRDefault="00F45E0D" w:rsidP="001D0D64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0A1947">
              <w:rPr>
                <w:color w:val="000000"/>
                <w:szCs w:val="27"/>
                <w:lang w:val="uk-UA" w:eastAsia="en-US"/>
              </w:rPr>
              <w:t>Ду</w:t>
            </w:r>
            <w:proofErr w:type="spellEnd"/>
            <w:r w:rsidRPr="000A1947">
              <w:rPr>
                <w:color w:val="000000"/>
                <w:szCs w:val="27"/>
                <w:lang w:val="uk-UA" w:eastAsia="en-US"/>
              </w:rPr>
              <w:t xml:space="preserve"> більше 100 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1D0D64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1D0D64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1D0D64">
            <w:pPr>
              <w:pStyle w:val="a6"/>
              <w:spacing w:after="0" w:afterAutospacing="0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2 рази в рік</w:t>
            </w:r>
          </w:p>
        </w:tc>
      </w:tr>
      <w:tr w:rsidR="00F45E0D" w:rsidRPr="009C378F" w:rsidTr="00A30F95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Технічне обслуговування КБ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на рік</w:t>
            </w:r>
          </w:p>
        </w:tc>
      </w:tr>
      <w:tr w:rsidR="00F45E0D" w:rsidRPr="009C378F" w:rsidTr="00A30F95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Огляд технічного стану КБРТ шляхом обх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місяця</w:t>
            </w:r>
          </w:p>
        </w:tc>
      </w:tr>
      <w:tr w:rsidR="00F45E0D" w:rsidRPr="009C378F" w:rsidTr="00A30F95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0A1947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Огляд технічного стану ШРП шляхом обход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1 лінія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редук</w:t>
            </w:r>
            <w:proofErr w:type="spellEnd"/>
            <w:r w:rsidRPr="009C378F">
              <w:rPr>
                <w:color w:val="000000"/>
                <w:szCs w:val="27"/>
                <w:lang w:val="uk-UA"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місяця</w:t>
            </w:r>
          </w:p>
        </w:tc>
      </w:tr>
      <w:tr w:rsidR="00F45E0D" w:rsidRPr="009C378F" w:rsidTr="00471C05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0A1947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Технічне обслуговування ШР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на 6 місяців</w:t>
            </w:r>
          </w:p>
        </w:tc>
      </w:tr>
      <w:tr w:rsidR="00F45E0D" w:rsidRPr="009C378F" w:rsidTr="00F62A3D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Перевірка справності електроізолюючого фланц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</w:tr>
      <w:tr w:rsidR="00F45E0D" w:rsidRPr="009C378F" w:rsidTr="00A30F95">
        <w:trPr>
          <w:trHeight w:val="6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 w:rsidP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Перевірка спрацювання сигналізаторів загазованості/відсікаючи клапан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3</w:t>
            </w:r>
            <w:r>
              <w:rPr>
                <w:color w:val="000000"/>
                <w:szCs w:val="27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2 рази в рік</w:t>
            </w:r>
          </w:p>
        </w:tc>
      </w:tr>
      <w:tr w:rsidR="00F45E0D" w:rsidRPr="009C378F" w:rsidTr="006B2C11">
        <w:trPr>
          <w:trHeight w:val="34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 w:rsidP="0025389F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Пуск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теплогенераторної</w:t>
            </w:r>
            <w:proofErr w:type="spellEnd"/>
            <w:r w:rsidRPr="009C378F">
              <w:rPr>
                <w:color w:val="000000"/>
                <w:szCs w:val="27"/>
                <w:lang w:val="uk-UA" w:eastAsia="en-US"/>
              </w:rPr>
              <w:t xml:space="preserve"> (котельні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3</w:t>
            </w:r>
            <w:r>
              <w:rPr>
                <w:color w:val="000000"/>
                <w:szCs w:val="27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рік</w:t>
            </w:r>
          </w:p>
        </w:tc>
      </w:tr>
      <w:tr w:rsidR="00F45E0D" w:rsidRPr="009C378F" w:rsidTr="00A30F95">
        <w:trPr>
          <w:trHeight w:val="31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 w:rsidP="00F62A3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Технічне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обслуговування г/п з перевіркою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наявності та герметичності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футлярів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в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місцях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прокладання через зовнішні і внутрішні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конструкції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будинку, наявності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вільного доступу до газопроводів та газового обладнання, перевіркою стану пофарбування і кріплень газопров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3</w:t>
            </w:r>
            <w:r>
              <w:rPr>
                <w:color w:val="000000"/>
                <w:szCs w:val="27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2 рази в рік</w:t>
            </w:r>
          </w:p>
        </w:tc>
      </w:tr>
      <w:tr w:rsidR="00F45E0D" w:rsidRPr="009C378F" w:rsidTr="00471C05">
        <w:trPr>
          <w:trHeight w:val="58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 w:rsidP="0025389F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Технічне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обслуговування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запірних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пристроїв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внутрішніх мере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квартал</w:t>
            </w:r>
          </w:p>
        </w:tc>
      </w:tr>
      <w:tr w:rsidR="00F45E0D" w:rsidRPr="009C378F" w:rsidTr="00F609A2">
        <w:trPr>
          <w:trHeight w:val="315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E0D" w:rsidRPr="009C378F" w:rsidRDefault="000A1947" w:rsidP="0025389F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CA6822">
              <w:rPr>
                <w:color w:val="000000"/>
                <w:szCs w:val="27"/>
                <w:lang w:val="uk-UA" w:eastAsia="en-US"/>
              </w:rPr>
              <w:t>Випробування на щільність газових мереж тиском повітря  (500мм в ст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</w:tr>
      <w:tr w:rsidR="00F45E0D" w:rsidRPr="009C378F" w:rsidTr="00F609A2">
        <w:trPr>
          <w:trHeight w:val="3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25389F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відрізок до 50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  <w:r w:rsidRPr="009C378F">
              <w:rPr>
                <w:color w:val="000000"/>
                <w:szCs w:val="27"/>
                <w:lang w:val="uk-UA" w:eastAsia="en-US"/>
              </w:rPr>
              <w:t>. г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рік</w:t>
            </w:r>
          </w:p>
        </w:tc>
      </w:tr>
      <w:tr w:rsidR="00F45E0D" w:rsidRPr="009C378F" w:rsidTr="00F609A2">
        <w:trPr>
          <w:trHeight w:val="3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 w:rsidP="001D0D64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 w:rsidP="00CA70E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 xml:space="preserve">більше 50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м.п</w:t>
            </w:r>
            <w:proofErr w:type="spellEnd"/>
            <w:r w:rsidRPr="009C378F">
              <w:rPr>
                <w:color w:val="000000"/>
                <w:szCs w:val="27"/>
                <w:lang w:val="uk-UA" w:eastAsia="en-US"/>
              </w:rPr>
              <w:t>. г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 w:rsidP="00CA70E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 w:rsidP="00CA70E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0D" w:rsidRPr="009C378F" w:rsidRDefault="00F45E0D" w:rsidP="00CA70E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рік</w:t>
            </w:r>
          </w:p>
        </w:tc>
      </w:tr>
      <w:tr w:rsidR="00F45E0D" w:rsidRPr="009C378F" w:rsidTr="00F504A1">
        <w:trPr>
          <w:trHeight w:val="89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E0D" w:rsidRPr="009C378F" w:rsidRDefault="000A1947" w:rsidP="00F62A3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>
              <w:rPr>
                <w:color w:val="000000"/>
                <w:szCs w:val="27"/>
                <w:lang w:val="uk-UA" w:eastAsia="en-US"/>
              </w:rPr>
              <w:t>1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Передпускова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підготовка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газифікованої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теплогенераторної</w:t>
            </w:r>
            <w:proofErr w:type="spellEnd"/>
            <w:r w:rsidRPr="009C378F">
              <w:rPr>
                <w:color w:val="000000"/>
                <w:szCs w:val="27"/>
                <w:lang w:val="uk-UA" w:eastAsia="en-US"/>
              </w:rPr>
              <w:t xml:space="preserve"> (котельні) з пуском з одним кот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3</w:t>
            </w:r>
            <w:r>
              <w:rPr>
                <w:color w:val="000000"/>
                <w:szCs w:val="27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рік</w:t>
            </w:r>
          </w:p>
        </w:tc>
      </w:tr>
      <w:tr w:rsidR="00F45E0D" w:rsidRPr="009C378F" w:rsidTr="00F504A1">
        <w:trPr>
          <w:trHeight w:val="33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F62A3D">
            <w:pPr>
              <w:pStyle w:val="a6"/>
              <w:rPr>
                <w:color w:val="000000"/>
                <w:szCs w:val="27"/>
                <w:lang w:val="uk-UA" w:eastAsia="en-US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так само на кожний</w:t>
            </w:r>
            <w:r>
              <w:rPr>
                <w:color w:val="000000"/>
                <w:szCs w:val="27"/>
                <w:lang w:val="uk-UA" w:eastAsia="en-US"/>
              </w:rPr>
              <w:t xml:space="preserve"> </w:t>
            </w:r>
            <w:r w:rsidRPr="009C378F">
              <w:rPr>
                <w:color w:val="000000"/>
                <w:szCs w:val="27"/>
                <w:lang w:val="uk-UA" w:eastAsia="en-US"/>
              </w:rPr>
              <w:t>наступний кот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proofErr w:type="spellStart"/>
            <w:r w:rsidRPr="009C378F">
              <w:rPr>
                <w:color w:val="000000"/>
                <w:szCs w:val="27"/>
                <w:lang w:val="uk-UA" w:eastAsia="en-US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 w:rsidP="00315BE1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 3</w:t>
            </w:r>
            <w:r>
              <w:rPr>
                <w:color w:val="000000"/>
                <w:szCs w:val="27"/>
                <w:lang w:val="uk-UA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E0D" w:rsidRPr="009C378F" w:rsidRDefault="00F45E0D">
            <w:pPr>
              <w:pStyle w:val="a6"/>
              <w:rPr>
                <w:color w:val="000000"/>
                <w:szCs w:val="27"/>
                <w:lang w:val="uk-UA" w:eastAsia="en-US"/>
              </w:rPr>
            </w:pPr>
            <w:r w:rsidRPr="009C378F">
              <w:rPr>
                <w:color w:val="000000"/>
                <w:szCs w:val="27"/>
                <w:lang w:val="uk-UA" w:eastAsia="en-US"/>
              </w:rPr>
              <w:t>1 раз в рік</w:t>
            </w:r>
          </w:p>
        </w:tc>
      </w:tr>
    </w:tbl>
    <w:p w:rsidR="00393AA1" w:rsidRPr="009C378F" w:rsidRDefault="00393AA1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Якість послуг повинна відповідати умовам Державних норм України «Газопостачання», Правил безпеки систем газопостачання (НПАОП 0Ю00-1,76-15).</w:t>
      </w:r>
    </w:p>
    <w:p w:rsidR="00471C05" w:rsidRDefault="00393AA1" w:rsidP="00471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sz w:val="24"/>
          <w:szCs w:val="24"/>
        </w:rPr>
        <w:t>Послуги повинні виконуватись відповідно вимогам охорони праці, екології та пожежної безпеки.</w:t>
      </w:r>
    </w:p>
    <w:p w:rsidR="009D56C7" w:rsidRPr="009C378F" w:rsidRDefault="00BA7C7F" w:rsidP="00471C0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378F">
        <w:rPr>
          <w:rFonts w:ascii="Times New Roman" w:hAnsi="Times New Roman" w:cs="Times New Roman"/>
          <w:b/>
          <w:sz w:val="24"/>
          <w:szCs w:val="24"/>
        </w:rPr>
        <w:t>Місця надання послуг</w:t>
      </w:r>
      <w:bookmarkStart w:id="0" w:name="_GoBack"/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678"/>
      </w:tblGrid>
      <w:tr w:rsidR="009D56C7" w:rsidRPr="009C378F" w:rsidTr="00BA7C7F">
        <w:tc>
          <w:tcPr>
            <w:tcW w:w="704" w:type="dxa"/>
            <w:vAlign w:val="center"/>
          </w:tcPr>
          <w:p w:rsidR="009D56C7" w:rsidRPr="009C378F" w:rsidRDefault="009D56C7" w:rsidP="007125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9D56C7" w:rsidRPr="009C378F" w:rsidRDefault="009D56C7" w:rsidP="007125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56C7" w:rsidRPr="009C378F" w:rsidRDefault="00961C5F" w:rsidP="0071258C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D56C7" w:rsidRPr="009C378F" w:rsidRDefault="009D56C7" w:rsidP="0071258C">
            <w:pPr>
              <w:ind w:firstLine="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знаходження</w:t>
            </w:r>
          </w:p>
          <w:p w:rsidR="009D56C7" w:rsidRPr="009C378F" w:rsidRDefault="009D56C7" w:rsidP="00961C5F">
            <w:pPr>
              <w:ind w:firstLine="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адреса)</w:t>
            </w:r>
          </w:p>
        </w:tc>
      </w:tr>
      <w:tr w:rsidR="001D0D64" w:rsidRPr="009C378F" w:rsidTr="00CA4C86">
        <w:tc>
          <w:tcPr>
            <w:tcW w:w="704" w:type="dxa"/>
            <w:vAlign w:val="center"/>
            <w:hideMark/>
          </w:tcPr>
          <w:p w:rsidR="001D0D64" w:rsidRPr="009C378F" w:rsidRDefault="001D0D64" w:rsidP="007125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№1 кот.1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Шевченка, 17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№1 кот.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Грушевського, 92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CA04A5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lastRenderedPageBreak/>
              <w:t xml:space="preserve">ліцей №2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lastRenderedPageBreak/>
              <w:t>м. Городок, вул. Бухти, 9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№3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Київська, 13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№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м. Городок, вул. Київська, 20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а початкова школ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Шевченка, 38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CA04A5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Опорний заклад </w:t>
            </w:r>
            <w:proofErr w:type="spellStart"/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еликолева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. Велика Левада, вул. Глібова, 14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еликояромир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Велика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Яромирк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вул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овол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7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46F40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узьмин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,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. Кузьмин, вул. Шевченка, 4</w:t>
            </w:r>
          </w:p>
        </w:tc>
      </w:tr>
      <w:tr w:rsidR="001D0D64" w:rsidRPr="009C378F" w:rsidTr="00105490">
        <w:trPr>
          <w:trHeight w:val="2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46F40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1D0D64" w:rsidRPr="009C378F" w:rsidRDefault="00CA04A5" w:rsidP="00105490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оолексинец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філія опорного закладу Городоцький</w:t>
            </w:r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№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D0D64" w:rsidRPr="009C378F" w:rsidRDefault="001D0D64" w:rsidP="007125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ийОлексинець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Центральна, 30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кот.1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и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евченка, 8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цей кот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Чорниводи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евченка, 8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гірс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 кот.1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гірк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ров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 Шкільний,7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D64" w:rsidRPr="009C378F" w:rsidRDefault="001D0D64" w:rsidP="00146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CA04A5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гірс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 кот.2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CA04A5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proofErr w:type="spellStart"/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гірка</w:t>
            </w:r>
            <w:proofErr w:type="spellEnd"/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  <w:proofErr w:type="spellStart"/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ров</w:t>
            </w:r>
            <w:proofErr w:type="spellEnd"/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 Шкільний,7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кіпченс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кіпче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Грушевського, 154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CC0EB9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длісноолексинецьк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CC0EB9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ідліснийОлексинець</w:t>
            </w:r>
            <w:proofErr w:type="spellEnd"/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46F40" w:rsidP="007125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кот.1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. Лісоводи, вул. Перемоги, 10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46F40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ліцей кот.2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. Лісоводи, вул. Перемоги, 4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46F40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ремінянс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Кремінна,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ул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. Грушевського,30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46F40" w:rsidP="00146F40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Бедрикове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філія опорного закладу Городоцький ліцей №2</w:t>
            </w:r>
            <w:r w:rsidR="001D0D64"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Бедриківці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Шкільна,18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Немиринецька</w:t>
            </w:r>
            <w:proofErr w:type="spellEnd"/>
            <w:r w:rsidR="00CC0EB9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імназія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Немиринці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Карася, 11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ородоцький ЗДО «Казка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Терешкова, 3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Городоцький ЗДО «Берізка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Вангаса,12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Городоцький ЗДО «Ялинка»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м. Городок, вул. Станційна, 17/1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146F4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Лісоводс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Сонечко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Лісоводи, вул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угерова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52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46F40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1D0D64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ремінянс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Сонечко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D0D64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. Кремінна, вул. Соборна, 1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46F40" w:rsidP="0052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5209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961C5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оолексинец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Барвінок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ільнийОлексинець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Зелена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146F40" w:rsidP="0052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52096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961C5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ирватинец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Сонечко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Сирватинці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Шевченка,4</w:t>
            </w:r>
          </w:p>
        </w:tc>
      </w:tr>
      <w:tr w:rsidR="001D0D64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52096C" w:rsidP="00146F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0D64" w:rsidRPr="009C378F" w:rsidRDefault="001D0D64" w:rsidP="00961C5F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Великокарабчіївський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Берізка»,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D64" w:rsidRPr="009C378F" w:rsidRDefault="00961C5F" w:rsidP="007125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Великий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арабчіїв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, вул. Київська, 1</w:t>
            </w:r>
          </w:p>
        </w:tc>
      </w:tr>
      <w:tr w:rsidR="00146F40" w:rsidRPr="009C378F" w:rsidTr="00CA4C86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40" w:rsidRPr="009C378F" w:rsidRDefault="00146F40" w:rsidP="0052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209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F40" w:rsidRPr="00CC0EB9" w:rsidRDefault="00146F40" w:rsidP="00CA70ED">
            <w:pP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Купинсь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 ЗДО «Водограй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F40" w:rsidRPr="009C378F" w:rsidRDefault="00146F40" w:rsidP="00CA70E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 xml:space="preserve">с. Купин, </w:t>
            </w:r>
            <w:proofErr w:type="spellStart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пров</w:t>
            </w:r>
            <w:proofErr w:type="spellEnd"/>
            <w:r w:rsidRPr="009C378F">
              <w:rPr>
                <w:rFonts w:ascii="Times New Roman" w:hAnsi="Times New Roman" w:cs="Times New Roman"/>
                <w:color w:val="000000"/>
                <w:sz w:val="24"/>
                <w:lang w:val="uk-UA"/>
              </w:rPr>
              <w:t>. Шкільний, 6</w:t>
            </w:r>
          </w:p>
        </w:tc>
      </w:tr>
    </w:tbl>
    <w:p w:rsidR="009D56C7" w:rsidRPr="009C378F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9C378F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9C378F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9C378F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56C7" w:rsidRPr="009C378F" w:rsidRDefault="009D56C7" w:rsidP="00712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9D56C7" w:rsidRPr="009C378F" w:rsidSect="00CE2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D6102"/>
    <w:multiLevelType w:val="hybridMultilevel"/>
    <w:tmpl w:val="4366F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84"/>
    <w:rsid w:val="000A1947"/>
    <w:rsid w:val="00105490"/>
    <w:rsid w:val="00146F40"/>
    <w:rsid w:val="001767CC"/>
    <w:rsid w:val="001D0D64"/>
    <w:rsid w:val="0025389F"/>
    <w:rsid w:val="002B4263"/>
    <w:rsid w:val="00315BE1"/>
    <w:rsid w:val="00393AA1"/>
    <w:rsid w:val="003B3584"/>
    <w:rsid w:val="00471C05"/>
    <w:rsid w:val="004D65BB"/>
    <w:rsid w:val="0052096C"/>
    <w:rsid w:val="005E0792"/>
    <w:rsid w:val="006E449F"/>
    <w:rsid w:val="0071258C"/>
    <w:rsid w:val="007A103C"/>
    <w:rsid w:val="00961C5F"/>
    <w:rsid w:val="009C378F"/>
    <w:rsid w:val="009D56C7"/>
    <w:rsid w:val="009E155C"/>
    <w:rsid w:val="00A26AEB"/>
    <w:rsid w:val="00A30F95"/>
    <w:rsid w:val="00A3267E"/>
    <w:rsid w:val="00B80F32"/>
    <w:rsid w:val="00BA7C7F"/>
    <w:rsid w:val="00C1455B"/>
    <w:rsid w:val="00C63136"/>
    <w:rsid w:val="00C731CB"/>
    <w:rsid w:val="00CA04A5"/>
    <w:rsid w:val="00CA6822"/>
    <w:rsid w:val="00CC0EB9"/>
    <w:rsid w:val="00CE222F"/>
    <w:rsid w:val="00CF776E"/>
    <w:rsid w:val="00D073AD"/>
    <w:rsid w:val="00D91DCC"/>
    <w:rsid w:val="00DF4939"/>
    <w:rsid w:val="00E34C3D"/>
    <w:rsid w:val="00E63FB7"/>
    <w:rsid w:val="00E954F4"/>
    <w:rsid w:val="00EE454A"/>
    <w:rsid w:val="00F45E0D"/>
    <w:rsid w:val="00F62A3D"/>
    <w:rsid w:val="00F80CD0"/>
    <w:rsid w:val="00FD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AEB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5"/>
    <w:uiPriority w:val="59"/>
    <w:rsid w:val="009D56C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D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6AEB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5"/>
    <w:uiPriority w:val="59"/>
    <w:rsid w:val="009D56C7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9D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3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52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2A19-77F3-43EE-AEB3-2E445AB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131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бух</dc:creator>
  <cp:lastModifiedBy>Пользователь Windows</cp:lastModifiedBy>
  <cp:revision>6</cp:revision>
  <cp:lastPrinted>2022-06-21T05:41:00Z</cp:lastPrinted>
  <dcterms:created xsi:type="dcterms:W3CDTF">2022-06-20T12:59:00Z</dcterms:created>
  <dcterms:modified xsi:type="dcterms:W3CDTF">2022-06-27T13:34:00Z</dcterms:modified>
</cp:coreProperties>
</file>